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66CE" w14:textId="24A98278" w:rsidR="009F2DDC" w:rsidRDefault="009F2DDC" w:rsidP="009F2DDC">
      <w:pPr>
        <w:jc w:val="center"/>
      </w:pPr>
      <w:r w:rsidRPr="009F2DDC">
        <w:rPr>
          <w:noProof/>
        </w:rPr>
        <w:drawing>
          <wp:inline distT="0" distB="0" distL="0" distR="0" wp14:anchorId="53BAD0BF" wp14:editId="75898248">
            <wp:extent cx="6858000" cy="316865"/>
            <wp:effectExtent l="0" t="0" r="0" b="0"/>
            <wp:docPr id="170803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8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0333" w14:textId="07947919" w:rsidR="009F2DDC" w:rsidRDefault="009F2DDC" w:rsidP="009F2DDC">
      <w:pPr>
        <w:jc w:val="center"/>
      </w:pPr>
      <w:r>
        <w:rPr>
          <w:noProof/>
        </w:rPr>
        <w:drawing>
          <wp:inline distT="0" distB="0" distL="0" distR="0" wp14:anchorId="30CF9B6E" wp14:editId="48B35177">
            <wp:extent cx="1727200" cy="1289142"/>
            <wp:effectExtent l="0" t="0" r="0" b="0"/>
            <wp:docPr id="917641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41713" name="Picture 91764171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1" b="1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32" cy="129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0F743" w14:textId="5252BAA1" w:rsidR="009F2DDC" w:rsidRDefault="009F2DDC" w:rsidP="009F2DDC">
      <w:pPr>
        <w:jc w:val="center"/>
        <w:rPr>
          <w:noProof/>
        </w:rPr>
      </w:pPr>
      <w:r w:rsidRPr="009F2DDC">
        <w:rPr>
          <w:noProof/>
        </w:rPr>
        <w:drawing>
          <wp:inline distT="0" distB="0" distL="0" distR="0" wp14:anchorId="222E6D38" wp14:editId="5E6A2C9E">
            <wp:extent cx="2451100" cy="1822812"/>
            <wp:effectExtent l="0" t="0" r="0" b="0"/>
            <wp:docPr id="200734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429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4290" cy="182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F5F7" w14:textId="714A4447" w:rsidR="00602F8A" w:rsidRPr="00602F8A" w:rsidRDefault="00602F8A" w:rsidP="00602F8A">
      <w:pPr>
        <w:jc w:val="center"/>
      </w:pPr>
      <w:r>
        <w:rPr>
          <w:noProof/>
        </w:rPr>
        <w:drawing>
          <wp:inline distT="0" distB="0" distL="0" distR="0" wp14:anchorId="5BE4EF03" wp14:editId="223961B6">
            <wp:extent cx="6858000" cy="4801870"/>
            <wp:effectExtent l="0" t="0" r="0" b="0"/>
            <wp:docPr id="4051203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20342" name="Picture 4051203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E3E557F" w14:textId="3C110138" w:rsidR="009F2DDC" w:rsidRDefault="009F2DDC" w:rsidP="00E468B2">
      <w:r w:rsidRPr="009F2DDC">
        <w:rPr>
          <w:noProof/>
        </w:rPr>
        <w:lastRenderedPageBreak/>
        <w:drawing>
          <wp:inline distT="0" distB="0" distL="0" distR="0" wp14:anchorId="37268F4B" wp14:editId="0095245D">
            <wp:extent cx="6858000" cy="316865"/>
            <wp:effectExtent l="0" t="0" r="0" b="0"/>
            <wp:docPr id="61005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8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DC">
        <w:rPr>
          <w:noProof/>
        </w:rPr>
        <w:drawing>
          <wp:inline distT="0" distB="0" distL="0" distR="0" wp14:anchorId="1C1CFBB0" wp14:editId="29DCFDDD">
            <wp:extent cx="6858000" cy="3048635"/>
            <wp:effectExtent l="0" t="0" r="0" b="0"/>
            <wp:docPr id="139003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31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1EB4" w14:textId="35BA02FA" w:rsidR="002F18E2" w:rsidRDefault="00602F8A" w:rsidP="002F18E2">
      <w:pPr>
        <w:jc w:val="center"/>
      </w:pPr>
      <w:r w:rsidRPr="009F2DDC">
        <w:rPr>
          <w:noProof/>
        </w:rPr>
        <w:drawing>
          <wp:inline distT="0" distB="0" distL="0" distR="0" wp14:anchorId="694492BC" wp14:editId="6A9D8EE9">
            <wp:extent cx="6763485" cy="5403273"/>
            <wp:effectExtent l="0" t="0" r="0" b="6985"/>
            <wp:docPr id="18018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1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1568" cy="54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5B47" w14:textId="4CB4D09B" w:rsidR="009F2DDC" w:rsidRDefault="009F2DDC" w:rsidP="00E468B2">
      <w:r w:rsidRPr="009F2DDC">
        <w:rPr>
          <w:noProof/>
        </w:rPr>
        <w:lastRenderedPageBreak/>
        <w:drawing>
          <wp:inline distT="0" distB="0" distL="0" distR="0" wp14:anchorId="4FB3AE0A" wp14:editId="3CDD0707">
            <wp:extent cx="6858000" cy="316865"/>
            <wp:effectExtent l="0" t="0" r="0" b="0"/>
            <wp:docPr id="26734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8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9DCB" w14:textId="607FC4F4" w:rsidR="009F2DDC" w:rsidRDefault="009F2DDC" w:rsidP="00E468B2">
      <w:r w:rsidRPr="009F2DDC">
        <w:rPr>
          <w:noProof/>
        </w:rPr>
        <w:drawing>
          <wp:inline distT="0" distB="0" distL="0" distR="0" wp14:anchorId="20B3BDF4" wp14:editId="4667C595">
            <wp:extent cx="6858000" cy="3143250"/>
            <wp:effectExtent l="0" t="0" r="0" b="0"/>
            <wp:docPr id="87436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651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5A21" w14:textId="77777777" w:rsidR="009F2DDC" w:rsidRDefault="009F2DDC" w:rsidP="00E468B2"/>
    <w:p w14:paraId="0CCBD634" w14:textId="753353DC" w:rsidR="009F2DDC" w:rsidRDefault="009F2DDC" w:rsidP="00E468B2">
      <w:r w:rsidRPr="009F2DDC">
        <w:rPr>
          <w:noProof/>
        </w:rPr>
        <w:drawing>
          <wp:inline distT="0" distB="0" distL="0" distR="0" wp14:anchorId="4D25147C" wp14:editId="7A87293B">
            <wp:extent cx="6858000" cy="3197225"/>
            <wp:effectExtent l="0" t="0" r="0" b="0"/>
            <wp:docPr id="42079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90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648D" w14:textId="0FE86BFF" w:rsidR="009F2DDC" w:rsidRDefault="009F2DDC" w:rsidP="00E468B2">
      <w:r w:rsidRPr="009F2DDC">
        <w:rPr>
          <w:noProof/>
        </w:rPr>
        <w:drawing>
          <wp:inline distT="0" distB="0" distL="0" distR="0" wp14:anchorId="6283D09A" wp14:editId="0D919BBB">
            <wp:extent cx="6858000" cy="966470"/>
            <wp:effectExtent l="0" t="0" r="0" b="0"/>
            <wp:docPr id="201683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32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BE5A" w14:textId="77777777" w:rsidR="009F2DDC" w:rsidRDefault="009F2DDC" w:rsidP="00E468B2"/>
    <w:p w14:paraId="0BB8B615" w14:textId="3FB01D68" w:rsidR="009F2DDC" w:rsidRDefault="00602F8A">
      <w:r w:rsidRPr="00602F8A">
        <w:rPr>
          <w:noProof/>
        </w:rPr>
        <w:lastRenderedPageBreak/>
        <w:drawing>
          <wp:inline distT="0" distB="0" distL="0" distR="0" wp14:anchorId="6264E30A" wp14:editId="38F35371">
            <wp:extent cx="6858000" cy="2850515"/>
            <wp:effectExtent l="0" t="0" r="0" b="0"/>
            <wp:docPr id="40956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621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A037" w14:textId="77777777" w:rsidR="00602F8A" w:rsidRDefault="00602F8A"/>
    <w:p w14:paraId="25A2966E" w14:textId="1DE36C0F" w:rsidR="00602F8A" w:rsidRDefault="00602F8A">
      <w:r w:rsidRPr="00602F8A">
        <w:rPr>
          <w:noProof/>
        </w:rPr>
        <w:drawing>
          <wp:inline distT="0" distB="0" distL="0" distR="0" wp14:anchorId="38B5343F" wp14:editId="120100C6">
            <wp:extent cx="6858000" cy="2312670"/>
            <wp:effectExtent l="0" t="0" r="0" b="0"/>
            <wp:docPr id="181759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91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5371" w14:textId="77777777" w:rsidR="00602F8A" w:rsidRDefault="00602F8A"/>
    <w:p w14:paraId="27211F64" w14:textId="643EA4C4" w:rsidR="00602F8A" w:rsidRDefault="00602F8A">
      <w:r w:rsidRPr="00602F8A">
        <w:rPr>
          <w:noProof/>
        </w:rPr>
        <w:drawing>
          <wp:inline distT="0" distB="0" distL="0" distR="0" wp14:anchorId="5243EB8A" wp14:editId="13C61AFC">
            <wp:extent cx="6858000" cy="2332355"/>
            <wp:effectExtent l="0" t="0" r="0" b="0"/>
            <wp:docPr id="76322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256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0B26" w14:textId="492A53CD" w:rsidR="009F2DDC" w:rsidRDefault="009F2DDC" w:rsidP="00E468B2"/>
    <w:p w14:paraId="2EEC42A1" w14:textId="77777777" w:rsidR="009F2DDC" w:rsidRPr="009F2DDC" w:rsidRDefault="009F2DDC" w:rsidP="009F2DDC"/>
    <w:p w14:paraId="00C9F280" w14:textId="5E68C9BA" w:rsidR="00FC10C8" w:rsidRDefault="00FC10C8" w:rsidP="009F2DDC">
      <w:r w:rsidRPr="009F2DDC">
        <w:rPr>
          <w:noProof/>
        </w:rPr>
        <w:lastRenderedPageBreak/>
        <w:drawing>
          <wp:inline distT="0" distB="0" distL="0" distR="0" wp14:anchorId="750FCB5F" wp14:editId="230F274C">
            <wp:extent cx="6858000" cy="316865"/>
            <wp:effectExtent l="0" t="0" r="0" b="6985"/>
            <wp:docPr id="5173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8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4305" w14:textId="76B10998" w:rsidR="009F2DDC" w:rsidRDefault="00602F8A" w:rsidP="009F2DDC">
      <w:r w:rsidRPr="00602F8A">
        <w:rPr>
          <w:noProof/>
        </w:rPr>
        <w:drawing>
          <wp:inline distT="0" distB="0" distL="0" distR="0" wp14:anchorId="2C678CD7" wp14:editId="623BC2C7">
            <wp:extent cx="6858000" cy="3252470"/>
            <wp:effectExtent l="0" t="0" r="0" b="0"/>
            <wp:docPr id="113428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811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3733" w14:textId="77777777" w:rsidR="001B0937" w:rsidRPr="009F2DDC" w:rsidRDefault="001B0937" w:rsidP="009F2DDC"/>
    <w:p w14:paraId="791F7054" w14:textId="0C68F8AE" w:rsidR="009F2DDC" w:rsidRPr="009F2DDC" w:rsidRDefault="00602F8A" w:rsidP="009F2DDC">
      <w:r w:rsidRPr="00602F8A">
        <w:rPr>
          <w:noProof/>
        </w:rPr>
        <w:drawing>
          <wp:inline distT="0" distB="0" distL="0" distR="0" wp14:anchorId="3218E37C" wp14:editId="156281D9">
            <wp:extent cx="6858000" cy="3679825"/>
            <wp:effectExtent l="0" t="0" r="0" b="0"/>
            <wp:docPr id="45582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265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6899" w14:textId="77777777" w:rsidR="001B0937" w:rsidRDefault="001B0937" w:rsidP="009F2DDC"/>
    <w:p w14:paraId="4E57F711" w14:textId="77777777" w:rsidR="001B0937" w:rsidRDefault="001B0937" w:rsidP="009F2DDC"/>
    <w:p w14:paraId="766645EC" w14:textId="77777777" w:rsidR="001B0937" w:rsidRDefault="001B0937" w:rsidP="009F2DDC"/>
    <w:p w14:paraId="590473F8" w14:textId="77777777" w:rsidR="00FC10C8" w:rsidRDefault="00FC10C8" w:rsidP="009F2DDC"/>
    <w:p w14:paraId="31DEBAE6" w14:textId="37D39233" w:rsidR="001B0937" w:rsidRDefault="001B0937" w:rsidP="009F2DDC">
      <w:r w:rsidRPr="001B0937">
        <w:rPr>
          <w:noProof/>
        </w:rPr>
        <w:lastRenderedPageBreak/>
        <w:drawing>
          <wp:inline distT="0" distB="0" distL="0" distR="0" wp14:anchorId="4A9C7782" wp14:editId="506E6E3A">
            <wp:extent cx="6858000" cy="135255"/>
            <wp:effectExtent l="0" t="0" r="0" b="0"/>
            <wp:docPr id="176553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382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6C0E" w14:textId="7FF9EBF9" w:rsidR="009F2DDC" w:rsidRPr="009F2DDC" w:rsidRDefault="001B0937" w:rsidP="009F2DDC">
      <w:r w:rsidRPr="001B0937">
        <w:rPr>
          <w:noProof/>
        </w:rPr>
        <w:drawing>
          <wp:inline distT="0" distB="0" distL="0" distR="0" wp14:anchorId="29936242" wp14:editId="6B794706">
            <wp:extent cx="6858000" cy="2612390"/>
            <wp:effectExtent l="0" t="0" r="0" b="0"/>
            <wp:docPr id="122019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963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0582" w14:textId="460037BA" w:rsidR="009F2DDC" w:rsidRPr="009F2DDC" w:rsidRDefault="00512D14" w:rsidP="00512D14">
      <w:pPr>
        <w:jc w:val="center"/>
      </w:pPr>
      <w:r>
        <w:rPr>
          <w:noProof/>
        </w:rPr>
        <w:drawing>
          <wp:inline distT="0" distB="0" distL="0" distR="0" wp14:anchorId="372179DE" wp14:editId="2FAC428B">
            <wp:extent cx="1644733" cy="1525834"/>
            <wp:effectExtent l="0" t="0" r="0" b="0"/>
            <wp:docPr id="315479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9252" name="Picture 3154792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6" t="14718" r="12626" b="1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68" cy="154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452A4B3" w14:textId="7667C58F" w:rsidR="0099518A" w:rsidRDefault="0099518A" w:rsidP="009F2DDC"/>
    <w:p w14:paraId="5D3C892F" w14:textId="470FF0CA" w:rsidR="00512D14" w:rsidRDefault="00512D14" w:rsidP="002E53FA"/>
    <w:p w14:paraId="4995445B" w14:textId="77777777" w:rsidR="00512D14" w:rsidRDefault="00512D14">
      <w:r>
        <w:br w:type="page"/>
      </w:r>
    </w:p>
    <w:p w14:paraId="4C71DBF4" w14:textId="1A31DB7C" w:rsidR="009F2DDC" w:rsidRPr="009F2DDC" w:rsidRDefault="00512D14" w:rsidP="00512D14">
      <w:pPr>
        <w:jc w:val="center"/>
      </w:pPr>
      <w:r>
        <w:rPr>
          <w:noProof/>
        </w:rPr>
        <w:drawing>
          <wp:inline distT="0" distB="0" distL="0" distR="0" wp14:anchorId="05BDE251" wp14:editId="173B8ED6">
            <wp:extent cx="9405788" cy="6585793"/>
            <wp:effectExtent l="317" t="0" r="5398" b="5397"/>
            <wp:docPr id="1429917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17521" name="Picture 14299175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27906" cy="66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DDC" w:rsidRPr="009F2DDC" w:rsidSect="00A072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6319" w14:textId="77777777" w:rsidR="009F2DDC" w:rsidRDefault="009F2DDC" w:rsidP="009F2DDC">
      <w:pPr>
        <w:spacing w:after="0" w:line="240" w:lineRule="auto"/>
      </w:pPr>
      <w:r>
        <w:separator/>
      </w:r>
    </w:p>
  </w:endnote>
  <w:endnote w:type="continuationSeparator" w:id="0">
    <w:p w14:paraId="4113F1CF" w14:textId="77777777" w:rsidR="009F2DDC" w:rsidRDefault="009F2DDC" w:rsidP="009F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CF487" w14:textId="77777777" w:rsidR="009F2DDC" w:rsidRDefault="009F2DDC" w:rsidP="009F2DDC">
      <w:pPr>
        <w:spacing w:after="0" w:line="240" w:lineRule="auto"/>
      </w:pPr>
      <w:r>
        <w:separator/>
      </w:r>
    </w:p>
  </w:footnote>
  <w:footnote w:type="continuationSeparator" w:id="0">
    <w:p w14:paraId="13E21B7E" w14:textId="77777777" w:rsidR="009F2DDC" w:rsidRDefault="009F2DDC" w:rsidP="009F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151A"/>
    <w:multiLevelType w:val="multilevel"/>
    <w:tmpl w:val="7282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30E9A"/>
    <w:multiLevelType w:val="multilevel"/>
    <w:tmpl w:val="BFF4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A3DC7"/>
    <w:multiLevelType w:val="multilevel"/>
    <w:tmpl w:val="883C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42118"/>
    <w:multiLevelType w:val="multilevel"/>
    <w:tmpl w:val="A6D0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F736A"/>
    <w:multiLevelType w:val="multilevel"/>
    <w:tmpl w:val="0B08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70264B"/>
    <w:multiLevelType w:val="multilevel"/>
    <w:tmpl w:val="A01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739DC"/>
    <w:multiLevelType w:val="multilevel"/>
    <w:tmpl w:val="EF0E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F36B9"/>
    <w:multiLevelType w:val="multilevel"/>
    <w:tmpl w:val="454A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095321">
    <w:abstractNumId w:val="6"/>
  </w:num>
  <w:num w:numId="2" w16cid:durableId="213733036">
    <w:abstractNumId w:val="7"/>
  </w:num>
  <w:num w:numId="3" w16cid:durableId="1157645108">
    <w:abstractNumId w:val="5"/>
  </w:num>
  <w:num w:numId="4" w16cid:durableId="1131434874">
    <w:abstractNumId w:val="3"/>
  </w:num>
  <w:num w:numId="5" w16cid:durableId="926504198">
    <w:abstractNumId w:val="1"/>
  </w:num>
  <w:num w:numId="6" w16cid:durableId="318846273">
    <w:abstractNumId w:val="0"/>
  </w:num>
  <w:num w:numId="7" w16cid:durableId="2086028401">
    <w:abstractNumId w:val="2"/>
  </w:num>
  <w:num w:numId="8" w16cid:durableId="137041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7C"/>
    <w:rsid w:val="00043129"/>
    <w:rsid w:val="00067690"/>
    <w:rsid w:val="00071BAD"/>
    <w:rsid w:val="000E6746"/>
    <w:rsid w:val="00133DD2"/>
    <w:rsid w:val="001B0937"/>
    <w:rsid w:val="001F14D7"/>
    <w:rsid w:val="002603FC"/>
    <w:rsid w:val="002E53FA"/>
    <w:rsid w:val="002F18E2"/>
    <w:rsid w:val="004E3B99"/>
    <w:rsid w:val="00512D14"/>
    <w:rsid w:val="00602F8A"/>
    <w:rsid w:val="006D6A12"/>
    <w:rsid w:val="006F3AF6"/>
    <w:rsid w:val="008A4D7D"/>
    <w:rsid w:val="009157F9"/>
    <w:rsid w:val="0099518A"/>
    <w:rsid w:val="009F2DDC"/>
    <w:rsid w:val="00A0727C"/>
    <w:rsid w:val="00AA3B8F"/>
    <w:rsid w:val="00B64802"/>
    <w:rsid w:val="00BA249A"/>
    <w:rsid w:val="00BA71F7"/>
    <w:rsid w:val="00C172C6"/>
    <w:rsid w:val="00CB76D2"/>
    <w:rsid w:val="00CC345D"/>
    <w:rsid w:val="00DE206B"/>
    <w:rsid w:val="00E468B2"/>
    <w:rsid w:val="00ED4C09"/>
    <w:rsid w:val="00FC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6913A"/>
  <w15:chartTrackingRefBased/>
  <w15:docId w15:val="{8C7B787E-B9D0-4A17-80EE-3D176565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2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2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2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2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2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2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2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2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2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2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2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2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2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2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2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2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2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DC"/>
  </w:style>
  <w:style w:type="paragraph" w:styleId="Footer">
    <w:name w:val="footer"/>
    <w:basedOn w:val="Normal"/>
    <w:link w:val="FooterChar"/>
    <w:uiPriority w:val="99"/>
    <w:unhideWhenUsed/>
    <w:rsid w:val="009F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DC"/>
  </w:style>
  <w:style w:type="character" w:styleId="Hyperlink">
    <w:name w:val="Hyperlink"/>
    <w:basedOn w:val="DefaultParagraphFont"/>
    <w:uiPriority w:val="99"/>
    <w:unhideWhenUsed/>
    <w:rsid w:val="009F2D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2FA0-3F75-4B9D-B98A-E2A93E9B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melia Bernstein</dc:creator>
  <cp:keywords/>
  <dc:description/>
  <cp:lastModifiedBy>Jessica Amelia Bernstein</cp:lastModifiedBy>
  <cp:revision>17</cp:revision>
  <cp:lastPrinted>2026-01-23T22:21:00Z</cp:lastPrinted>
  <dcterms:created xsi:type="dcterms:W3CDTF">2026-01-23T20:12:00Z</dcterms:created>
  <dcterms:modified xsi:type="dcterms:W3CDTF">2026-01-23T22:24:00Z</dcterms:modified>
</cp:coreProperties>
</file>